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B4" w:rsidRDefault="00EC14B4" w:rsidP="00013148">
      <w:pPr>
        <w:overflowPunct w:val="0"/>
        <w:autoSpaceDE w:val="0"/>
        <w:autoSpaceDN w:val="0"/>
        <w:adjustRightInd w:val="0"/>
        <w:ind w:right="333"/>
        <w:rPr>
          <w:color w:val="000000"/>
        </w:rPr>
      </w:pPr>
    </w:p>
    <w:p w:rsidR="000306D2" w:rsidRPr="00F211FE" w:rsidRDefault="000306D2" w:rsidP="000306D2">
      <w:pPr>
        <w:pStyle w:val="Intestazione"/>
        <w:tabs>
          <w:tab w:val="clear" w:pos="4819"/>
        </w:tabs>
        <w:jc w:val="center"/>
        <w:rPr>
          <w:rFonts w:ascii="Arial" w:hAnsi="Arial" w:cs="Arial"/>
          <w:b/>
          <w:sz w:val="36"/>
          <w:szCs w:val="36"/>
        </w:rPr>
      </w:pPr>
      <w:r w:rsidRPr="00F211FE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628015" cy="914400"/>
            <wp:effectExtent l="1905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1FE">
        <w:rPr>
          <w:rFonts w:ascii="Arial" w:hAnsi="Arial" w:cs="Arial"/>
          <w:b/>
          <w:sz w:val="36"/>
          <w:szCs w:val="36"/>
        </w:rPr>
        <w:t>Comune di San Costanzo</w:t>
      </w:r>
    </w:p>
    <w:p w:rsidR="000306D2" w:rsidRDefault="000306D2" w:rsidP="000306D2">
      <w:pPr>
        <w:pStyle w:val="Intestazione"/>
        <w:jc w:val="center"/>
        <w:rPr>
          <w:rFonts w:ascii="Arial" w:hAnsi="Arial" w:cs="Arial"/>
          <w:i/>
          <w:iCs/>
        </w:rPr>
      </w:pPr>
      <w:r w:rsidRPr="00937D42">
        <w:rPr>
          <w:rFonts w:ascii="Arial" w:hAnsi="Arial" w:cs="Arial"/>
          <w:i/>
          <w:iCs/>
        </w:rPr>
        <w:t>(Provincia di Pesaro e Urbino)</w:t>
      </w:r>
    </w:p>
    <w:p w:rsidR="00181F27" w:rsidRDefault="00181F27" w:rsidP="00D860F7">
      <w:pPr>
        <w:pStyle w:val="Intestazione"/>
        <w:rPr>
          <w:rFonts w:ascii="Arial" w:hAnsi="Arial" w:cs="Arial"/>
          <w:i/>
          <w:iCs/>
        </w:rPr>
      </w:pPr>
    </w:p>
    <w:p w:rsidR="00181F27" w:rsidRDefault="00E9670C" w:rsidP="000306D2">
      <w:pPr>
        <w:pStyle w:val="Intestazione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</w:t>
      </w:r>
      <w:r w:rsidR="00912D6D">
        <w:rPr>
          <w:rFonts w:ascii="Arial" w:hAnsi="Arial" w:cs="Arial"/>
          <w:i/>
          <w:iCs/>
        </w:rPr>
        <w:t>ggiornato al 1</w:t>
      </w:r>
      <w:r w:rsidR="003449B3">
        <w:rPr>
          <w:rFonts w:ascii="Arial" w:hAnsi="Arial" w:cs="Arial"/>
          <w:i/>
          <w:iCs/>
        </w:rPr>
        <w:t>7</w:t>
      </w:r>
      <w:r>
        <w:rPr>
          <w:rFonts w:ascii="Arial" w:hAnsi="Arial" w:cs="Arial"/>
          <w:i/>
          <w:iCs/>
        </w:rPr>
        <w:t>/04/2020</w:t>
      </w:r>
    </w:p>
    <w:p w:rsidR="00E9670C" w:rsidRPr="00181F27" w:rsidRDefault="00E9670C" w:rsidP="000306D2">
      <w:pPr>
        <w:pStyle w:val="Intestazione"/>
        <w:jc w:val="center"/>
        <w:rPr>
          <w:rFonts w:ascii="Arial" w:hAnsi="Arial" w:cs="Arial"/>
          <w:i/>
          <w:iCs/>
        </w:rPr>
      </w:pPr>
    </w:p>
    <w:p w:rsidR="00177E5C" w:rsidRDefault="00181F27" w:rsidP="000306D2">
      <w:pPr>
        <w:jc w:val="center"/>
        <w:rPr>
          <w:b/>
          <w:u w:val="single"/>
        </w:rPr>
      </w:pPr>
      <w:r w:rsidRPr="001815BC">
        <w:rPr>
          <w:b/>
          <w:u w:val="single"/>
        </w:rPr>
        <w:t>ELENCO ESERCIZI COMMERCIALI</w:t>
      </w:r>
      <w:r w:rsidR="001815BC" w:rsidRPr="001815BC">
        <w:rPr>
          <w:b/>
          <w:u w:val="single"/>
        </w:rPr>
        <w:t xml:space="preserve"> DOVE UTILIZZARE I BUONI SPESA</w:t>
      </w:r>
    </w:p>
    <w:p w:rsidR="001815BC" w:rsidRDefault="001815BC" w:rsidP="000306D2">
      <w:pPr>
        <w:jc w:val="center"/>
        <w:rPr>
          <w:b/>
          <w:u w:val="single"/>
        </w:rPr>
      </w:pPr>
    </w:p>
    <w:p w:rsidR="00D860F7" w:rsidRDefault="00D860F7" w:rsidP="000306D2">
      <w:pPr>
        <w:jc w:val="center"/>
        <w:rPr>
          <w:b/>
          <w:u w:val="single"/>
        </w:rPr>
      </w:pPr>
      <w:r>
        <w:rPr>
          <w:b/>
          <w:u w:val="single"/>
        </w:rPr>
        <w:t xml:space="preserve">Per  vedere l’elenco  aggiornato </w:t>
      </w:r>
      <w:bookmarkStart w:id="0" w:name="_GoBack"/>
      <w:bookmarkEnd w:id="0"/>
      <w:r>
        <w:rPr>
          <w:b/>
          <w:u w:val="single"/>
        </w:rPr>
        <w:t xml:space="preserve"> collegarsi al sito del Comune </w:t>
      </w:r>
    </w:p>
    <w:p w:rsidR="001815BC" w:rsidRDefault="00D860F7" w:rsidP="000306D2">
      <w:pPr>
        <w:jc w:val="center"/>
        <w:rPr>
          <w:b/>
          <w:u w:val="single"/>
        </w:rPr>
      </w:pPr>
      <w:r>
        <w:rPr>
          <w:b/>
          <w:u w:val="single"/>
        </w:rPr>
        <w:t xml:space="preserve">di San Costanzo </w:t>
      </w:r>
      <w:hyperlink r:id="rId7" w:history="1">
        <w:r w:rsidRPr="00D860F7">
          <w:rPr>
            <w:color w:val="0000FF"/>
            <w:u w:val="single"/>
          </w:rPr>
          <w:t>http://www.comune.san-costanzo.pu.it/hh/index.php</w:t>
        </w:r>
      </w:hyperlink>
    </w:p>
    <w:p w:rsidR="001815BC" w:rsidRPr="001815BC" w:rsidRDefault="001815BC" w:rsidP="000306D2">
      <w:pPr>
        <w:jc w:val="center"/>
        <w:rPr>
          <w:b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2362"/>
        <w:gridCol w:w="1987"/>
        <w:gridCol w:w="3613"/>
        <w:gridCol w:w="1666"/>
      </w:tblGrid>
      <w:tr w:rsidR="00606193" w:rsidRPr="007D0604" w:rsidTr="00606193">
        <w:tc>
          <w:tcPr>
            <w:tcW w:w="2362" w:type="dxa"/>
          </w:tcPr>
          <w:p w:rsidR="00534A89" w:rsidRPr="007D0604" w:rsidRDefault="008E6E5C" w:rsidP="00BB012F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SERCIZI COMMERCIALI</w:t>
            </w:r>
          </w:p>
        </w:tc>
        <w:tc>
          <w:tcPr>
            <w:tcW w:w="1987" w:type="dxa"/>
          </w:tcPr>
          <w:p w:rsidR="00534A89" w:rsidRPr="007D0604" w:rsidRDefault="008E6E5C" w:rsidP="00BB012F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UOGO</w:t>
            </w:r>
          </w:p>
          <w:p w:rsidR="004E4206" w:rsidRPr="007D0604" w:rsidRDefault="004E4206" w:rsidP="00BB012F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REC. TELEFONICO</w:t>
            </w:r>
          </w:p>
        </w:tc>
        <w:tc>
          <w:tcPr>
            <w:tcW w:w="3613" w:type="dxa"/>
          </w:tcPr>
          <w:p w:rsidR="00534A89" w:rsidRPr="007D0604" w:rsidRDefault="008E6E5C" w:rsidP="00BB012F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RIVENDITA PRODOTTI DI</w:t>
            </w:r>
          </w:p>
        </w:tc>
        <w:tc>
          <w:tcPr>
            <w:tcW w:w="1666" w:type="dxa"/>
          </w:tcPr>
          <w:p w:rsidR="00534A89" w:rsidRPr="007D0604" w:rsidRDefault="009822C7" w:rsidP="009822C7">
            <w:p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APPLICAZIONE </w:t>
            </w:r>
            <w:r w:rsidR="00534A89" w:rsidRPr="007D060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SCONTO</w:t>
            </w:r>
            <w:r w:rsidRPr="007D060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534A89" w:rsidRPr="007D060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10%</w:t>
            </w:r>
          </w:p>
          <w:p w:rsidR="009822C7" w:rsidRPr="007D0604" w:rsidRDefault="009822C7" w:rsidP="009822C7">
            <w:p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SULLA SPESA </w:t>
            </w:r>
          </w:p>
        </w:tc>
      </w:tr>
      <w:tr w:rsidR="00606193" w:rsidRPr="007D0604" w:rsidTr="00606193">
        <w:tc>
          <w:tcPr>
            <w:tcW w:w="2362" w:type="dxa"/>
          </w:tcPr>
          <w:p w:rsidR="00534A89" w:rsidRPr="007D0604" w:rsidRDefault="00534A89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ALIMENTARI PIEROTTI S.N.C.</w:t>
            </w:r>
          </w:p>
        </w:tc>
        <w:tc>
          <w:tcPr>
            <w:tcW w:w="1987" w:type="dxa"/>
          </w:tcPr>
          <w:p w:rsidR="00534A89" w:rsidRPr="007D0604" w:rsidRDefault="00534A89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AN COSTANZO</w:t>
            </w:r>
          </w:p>
          <w:p w:rsidR="004E4206" w:rsidRPr="007D0604" w:rsidRDefault="004E4206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0721950736</w:t>
            </w:r>
          </w:p>
        </w:tc>
        <w:tc>
          <w:tcPr>
            <w:tcW w:w="3613" w:type="dxa"/>
          </w:tcPr>
          <w:p w:rsidR="00534A89" w:rsidRPr="007D0604" w:rsidRDefault="00534A89" w:rsidP="00534A89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ORTOFRUTTA</w:t>
            </w:r>
          </w:p>
          <w:p w:rsidR="00534A89" w:rsidRPr="007D0604" w:rsidRDefault="00534A89" w:rsidP="00534A89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BOTTEGA ALIMENTARI</w:t>
            </w:r>
          </w:p>
          <w:p w:rsidR="00534A89" w:rsidRPr="007D0604" w:rsidRDefault="00534A89" w:rsidP="00534A89">
            <w:pPr>
              <w:pStyle w:val="Paragrafoelenco"/>
              <w:numPr>
                <w:ilvl w:val="0"/>
                <w:numId w:val="9"/>
              </w:numPr>
              <w:ind w:left="714" w:hanging="357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RIVENDITA DI PRODOTTI IGIENE PERSONALE E CASA</w:t>
            </w:r>
          </w:p>
        </w:tc>
        <w:tc>
          <w:tcPr>
            <w:tcW w:w="1666" w:type="dxa"/>
          </w:tcPr>
          <w:p w:rsidR="00534A89" w:rsidRPr="007D0604" w:rsidRDefault="00534A89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606193" w:rsidRPr="007D0604" w:rsidTr="00606193">
        <w:tc>
          <w:tcPr>
            <w:tcW w:w="2362" w:type="dxa"/>
          </w:tcPr>
          <w:p w:rsidR="009822C7" w:rsidRPr="007D0604" w:rsidRDefault="00534A89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FARMACIA</w:t>
            </w:r>
          </w:p>
          <w:p w:rsidR="00534A89" w:rsidRPr="007D0604" w:rsidRDefault="00534A89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SCARPONI</w:t>
            </w:r>
          </w:p>
        </w:tc>
        <w:tc>
          <w:tcPr>
            <w:tcW w:w="1987" w:type="dxa"/>
          </w:tcPr>
          <w:p w:rsidR="00534A89" w:rsidRPr="007D0604" w:rsidRDefault="00534A89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AN COSTANZO</w:t>
            </w:r>
          </w:p>
          <w:p w:rsidR="004E4206" w:rsidRPr="007D0604" w:rsidRDefault="004E4206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0721950238</w:t>
            </w:r>
          </w:p>
        </w:tc>
        <w:tc>
          <w:tcPr>
            <w:tcW w:w="3613" w:type="dxa"/>
          </w:tcPr>
          <w:p w:rsidR="00534A89" w:rsidRPr="007D0604" w:rsidRDefault="00073C4E" w:rsidP="00073C4E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FARMACIA</w:t>
            </w:r>
          </w:p>
        </w:tc>
        <w:tc>
          <w:tcPr>
            <w:tcW w:w="1666" w:type="dxa"/>
          </w:tcPr>
          <w:p w:rsidR="00534A89" w:rsidRPr="007D0604" w:rsidRDefault="00534A89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606193" w:rsidRPr="007D0604" w:rsidTr="00606193">
        <w:tc>
          <w:tcPr>
            <w:tcW w:w="2362" w:type="dxa"/>
          </w:tcPr>
          <w:p w:rsidR="00534A89" w:rsidRPr="007D0604" w:rsidRDefault="00073C4E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ALIMENTARI, BIBITE, FRUTTA E VERDURA FURLANI</w:t>
            </w:r>
          </w:p>
        </w:tc>
        <w:tc>
          <w:tcPr>
            <w:tcW w:w="1987" w:type="dxa"/>
          </w:tcPr>
          <w:p w:rsidR="00534A89" w:rsidRPr="007D0604" w:rsidRDefault="00073C4E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AN COSTANZO</w:t>
            </w:r>
          </w:p>
          <w:p w:rsidR="004E4206" w:rsidRPr="007D0604" w:rsidRDefault="004E4206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0721950200</w:t>
            </w:r>
          </w:p>
        </w:tc>
        <w:tc>
          <w:tcPr>
            <w:tcW w:w="3613" w:type="dxa"/>
          </w:tcPr>
          <w:p w:rsidR="00073C4E" w:rsidRPr="007D0604" w:rsidRDefault="00073C4E" w:rsidP="00073C4E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ORTOFRUTTA</w:t>
            </w:r>
          </w:p>
          <w:p w:rsidR="00073C4E" w:rsidRPr="007D0604" w:rsidRDefault="00073C4E" w:rsidP="00073C4E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BOTTEGA ALIMENTARI</w:t>
            </w:r>
          </w:p>
          <w:p w:rsidR="00534A89" w:rsidRPr="007D0604" w:rsidRDefault="00073C4E" w:rsidP="00073C4E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RIVENDITA DI PRODOTTI IGIENE PERSONALE E CASA</w:t>
            </w:r>
          </w:p>
        </w:tc>
        <w:tc>
          <w:tcPr>
            <w:tcW w:w="1666" w:type="dxa"/>
          </w:tcPr>
          <w:p w:rsidR="00534A89" w:rsidRPr="007D0604" w:rsidRDefault="00534A89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606193" w:rsidRPr="007D0604" w:rsidTr="00606193">
        <w:tc>
          <w:tcPr>
            <w:tcW w:w="2362" w:type="dxa"/>
          </w:tcPr>
          <w:p w:rsidR="00534A89" w:rsidRPr="007D0604" w:rsidRDefault="00B84385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FRATELLI PUCCI SNC</w:t>
            </w:r>
          </w:p>
        </w:tc>
        <w:tc>
          <w:tcPr>
            <w:tcW w:w="1987" w:type="dxa"/>
          </w:tcPr>
          <w:p w:rsidR="00534A89" w:rsidRPr="007D0604" w:rsidRDefault="00B84385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AN COSTANZO</w:t>
            </w:r>
          </w:p>
          <w:p w:rsidR="004E4206" w:rsidRPr="007D0604" w:rsidRDefault="004E4206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0721950440</w:t>
            </w:r>
          </w:p>
        </w:tc>
        <w:tc>
          <w:tcPr>
            <w:tcW w:w="3613" w:type="dxa"/>
          </w:tcPr>
          <w:p w:rsidR="00534A89" w:rsidRPr="007D0604" w:rsidRDefault="00B84385" w:rsidP="00B84385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BOTTEGA ALIMENTARI</w:t>
            </w:r>
          </w:p>
        </w:tc>
        <w:tc>
          <w:tcPr>
            <w:tcW w:w="1666" w:type="dxa"/>
          </w:tcPr>
          <w:p w:rsidR="00534A89" w:rsidRPr="007D0604" w:rsidRDefault="00534A89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606193" w:rsidRPr="007D0604" w:rsidTr="00606193">
        <w:tc>
          <w:tcPr>
            <w:tcW w:w="2362" w:type="dxa"/>
          </w:tcPr>
          <w:p w:rsidR="00B84385" w:rsidRPr="007D0604" w:rsidRDefault="00B84385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FARMACIA GAMBARARA</w:t>
            </w:r>
          </w:p>
        </w:tc>
        <w:tc>
          <w:tcPr>
            <w:tcW w:w="1987" w:type="dxa"/>
          </w:tcPr>
          <w:p w:rsidR="00B84385" w:rsidRPr="007D0604" w:rsidRDefault="00B84385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CERASA</w:t>
            </w:r>
          </w:p>
          <w:p w:rsidR="004E4206" w:rsidRPr="007D0604" w:rsidRDefault="004E4206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0721935003</w:t>
            </w:r>
          </w:p>
        </w:tc>
        <w:tc>
          <w:tcPr>
            <w:tcW w:w="3613" w:type="dxa"/>
          </w:tcPr>
          <w:p w:rsidR="00B84385" w:rsidRPr="007D0604" w:rsidRDefault="00B84385" w:rsidP="00B84385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FARMACIA</w:t>
            </w:r>
          </w:p>
        </w:tc>
        <w:tc>
          <w:tcPr>
            <w:tcW w:w="1666" w:type="dxa"/>
          </w:tcPr>
          <w:p w:rsidR="00B84385" w:rsidRPr="007D0604" w:rsidRDefault="00B84385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I</w:t>
            </w:r>
          </w:p>
        </w:tc>
      </w:tr>
      <w:tr w:rsidR="00606193" w:rsidRPr="007D0604" w:rsidTr="00606193">
        <w:tc>
          <w:tcPr>
            <w:tcW w:w="2362" w:type="dxa"/>
          </w:tcPr>
          <w:p w:rsidR="00B84385" w:rsidRPr="007D0604" w:rsidRDefault="00B84385" w:rsidP="004E4206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PASTA FRESCA DI FORMICA L</w:t>
            </w:r>
            <w:r w:rsidR="004E4206"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O</w:t>
            </w: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REDANA</w:t>
            </w:r>
          </w:p>
        </w:tc>
        <w:tc>
          <w:tcPr>
            <w:tcW w:w="1987" w:type="dxa"/>
          </w:tcPr>
          <w:p w:rsidR="00B84385" w:rsidRPr="007D0604" w:rsidRDefault="00B84385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AN COSTANZO</w:t>
            </w:r>
          </w:p>
          <w:p w:rsidR="004E4206" w:rsidRPr="007D0604" w:rsidRDefault="004E4206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0721950358</w:t>
            </w:r>
          </w:p>
        </w:tc>
        <w:tc>
          <w:tcPr>
            <w:tcW w:w="3613" w:type="dxa"/>
          </w:tcPr>
          <w:p w:rsidR="00B84385" w:rsidRPr="007D0604" w:rsidRDefault="00B84385" w:rsidP="00B84385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BOTTEGA ALIMENTARI</w:t>
            </w:r>
          </w:p>
        </w:tc>
        <w:tc>
          <w:tcPr>
            <w:tcW w:w="1666" w:type="dxa"/>
          </w:tcPr>
          <w:p w:rsidR="00B84385" w:rsidRPr="007D0604" w:rsidRDefault="00B84385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I</w:t>
            </w:r>
          </w:p>
        </w:tc>
      </w:tr>
      <w:tr w:rsidR="00606193" w:rsidRPr="007D0604" w:rsidTr="00606193">
        <w:tc>
          <w:tcPr>
            <w:tcW w:w="2362" w:type="dxa"/>
          </w:tcPr>
          <w:p w:rsidR="00B84385" w:rsidRPr="007D0604" w:rsidRDefault="00B84385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ALIMENTARI CAMILLONI LORENA</w:t>
            </w:r>
          </w:p>
        </w:tc>
        <w:tc>
          <w:tcPr>
            <w:tcW w:w="1987" w:type="dxa"/>
          </w:tcPr>
          <w:p w:rsidR="00B84385" w:rsidRPr="007D0604" w:rsidRDefault="00B84385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AN COSTANZO</w:t>
            </w:r>
          </w:p>
          <w:p w:rsidR="004E4206" w:rsidRPr="007D0604" w:rsidRDefault="004E4206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0721930111</w:t>
            </w:r>
          </w:p>
          <w:p w:rsidR="004E4206" w:rsidRPr="007D0604" w:rsidRDefault="004E4206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3397321716</w:t>
            </w:r>
          </w:p>
        </w:tc>
        <w:tc>
          <w:tcPr>
            <w:tcW w:w="3613" w:type="dxa"/>
          </w:tcPr>
          <w:p w:rsidR="008E6E5C" w:rsidRPr="007D0604" w:rsidRDefault="008E6E5C" w:rsidP="008E6E5C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ORTOFRUTTA</w:t>
            </w:r>
          </w:p>
          <w:p w:rsidR="008E6E5C" w:rsidRPr="007D0604" w:rsidRDefault="008E6E5C" w:rsidP="008E6E5C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BOTTEGA ALIMENTARI</w:t>
            </w:r>
          </w:p>
          <w:p w:rsidR="00B84385" w:rsidRPr="007D0604" w:rsidRDefault="008E6E5C" w:rsidP="008E6E5C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RIVENDITA DI PRODOTTI IGIENE PERSONALE E CASA</w:t>
            </w:r>
          </w:p>
        </w:tc>
        <w:tc>
          <w:tcPr>
            <w:tcW w:w="1666" w:type="dxa"/>
          </w:tcPr>
          <w:p w:rsidR="00B84385" w:rsidRPr="007D0604" w:rsidRDefault="008E6E5C" w:rsidP="00937D42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I</w:t>
            </w:r>
          </w:p>
        </w:tc>
      </w:tr>
      <w:tr w:rsidR="00606193" w:rsidRPr="007D0604" w:rsidTr="00606193">
        <w:tc>
          <w:tcPr>
            <w:tcW w:w="2362" w:type="dxa"/>
          </w:tcPr>
          <w:p w:rsidR="00606193" w:rsidRPr="007D0604" w:rsidRDefault="00606193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UPERMERCATO COAL-</w:t>
            </w:r>
          </w:p>
          <w:p w:rsidR="00606193" w:rsidRPr="007D0604" w:rsidRDefault="00606193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ALEX SERVIZI</w:t>
            </w:r>
          </w:p>
        </w:tc>
        <w:tc>
          <w:tcPr>
            <w:tcW w:w="1987" w:type="dxa"/>
          </w:tcPr>
          <w:p w:rsidR="00606193" w:rsidRPr="007D0604" w:rsidRDefault="00606193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AN COSTANZO</w:t>
            </w:r>
          </w:p>
          <w:p w:rsidR="004E4206" w:rsidRPr="007D0604" w:rsidRDefault="004E4206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0721950735</w:t>
            </w:r>
          </w:p>
        </w:tc>
        <w:tc>
          <w:tcPr>
            <w:tcW w:w="3613" w:type="dxa"/>
          </w:tcPr>
          <w:p w:rsidR="00606193" w:rsidRPr="007D0604" w:rsidRDefault="00606193" w:rsidP="00606193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UPERMERCATO</w:t>
            </w:r>
          </w:p>
        </w:tc>
        <w:tc>
          <w:tcPr>
            <w:tcW w:w="1666" w:type="dxa"/>
          </w:tcPr>
          <w:p w:rsidR="00606193" w:rsidRPr="007D0604" w:rsidRDefault="00606193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I</w:t>
            </w:r>
          </w:p>
        </w:tc>
      </w:tr>
      <w:tr w:rsidR="00606193" w:rsidRPr="007D0604" w:rsidTr="00606193">
        <w:tc>
          <w:tcPr>
            <w:tcW w:w="2362" w:type="dxa"/>
          </w:tcPr>
          <w:p w:rsidR="00606193" w:rsidRPr="007D0604" w:rsidRDefault="00606193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MACELLERIA TUTTO PEPE DI PEPE GENNARO</w:t>
            </w:r>
          </w:p>
        </w:tc>
        <w:tc>
          <w:tcPr>
            <w:tcW w:w="1987" w:type="dxa"/>
          </w:tcPr>
          <w:p w:rsidR="00606193" w:rsidRPr="007D0604" w:rsidRDefault="00606193" w:rsidP="004E4206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AN COSTA</w:t>
            </w:r>
            <w:r w:rsidR="004E4206"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N</w:t>
            </w: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ZO</w:t>
            </w:r>
          </w:p>
          <w:p w:rsidR="004E4206" w:rsidRPr="007D0604" w:rsidRDefault="004E4206" w:rsidP="004E4206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0721950213</w:t>
            </w:r>
          </w:p>
          <w:p w:rsidR="004E4206" w:rsidRPr="007D0604" w:rsidRDefault="004E4206" w:rsidP="004E4206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  <w:tc>
          <w:tcPr>
            <w:tcW w:w="3613" w:type="dxa"/>
          </w:tcPr>
          <w:p w:rsidR="00606193" w:rsidRPr="007D0604" w:rsidRDefault="00606193" w:rsidP="00606193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MACELLERIA</w:t>
            </w:r>
          </w:p>
        </w:tc>
        <w:tc>
          <w:tcPr>
            <w:tcW w:w="1666" w:type="dxa"/>
          </w:tcPr>
          <w:p w:rsidR="00606193" w:rsidRPr="007D0604" w:rsidRDefault="00606193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I</w:t>
            </w:r>
          </w:p>
        </w:tc>
      </w:tr>
      <w:tr w:rsidR="00606193" w:rsidRPr="007D0604" w:rsidTr="00606193">
        <w:tc>
          <w:tcPr>
            <w:tcW w:w="2362" w:type="dxa"/>
          </w:tcPr>
          <w:p w:rsidR="00606193" w:rsidRPr="007D0604" w:rsidRDefault="00606193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CARTOLIBRERIA RAMOSCELLI ROSALBA</w:t>
            </w:r>
          </w:p>
        </w:tc>
        <w:tc>
          <w:tcPr>
            <w:tcW w:w="1987" w:type="dxa"/>
          </w:tcPr>
          <w:p w:rsidR="00606193" w:rsidRPr="007D0604" w:rsidRDefault="00606193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AN COSTANZO</w:t>
            </w:r>
          </w:p>
          <w:p w:rsidR="004E4206" w:rsidRPr="007D0604" w:rsidRDefault="004E4206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0721950644</w:t>
            </w:r>
          </w:p>
          <w:p w:rsidR="004E4206" w:rsidRPr="007D0604" w:rsidRDefault="004E4206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3337534572</w:t>
            </w:r>
          </w:p>
        </w:tc>
        <w:tc>
          <w:tcPr>
            <w:tcW w:w="3613" w:type="dxa"/>
          </w:tcPr>
          <w:p w:rsidR="00606193" w:rsidRPr="007D0604" w:rsidRDefault="00606193" w:rsidP="00606193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CANCELLERIA</w:t>
            </w:r>
          </w:p>
        </w:tc>
        <w:tc>
          <w:tcPr>
            <w:tcW w:w="1666" w:type="dxa"/>
          </w:tcPr>
          <w:p w:rsidR="00606193" w:rsidRPr="007D0604" w:rsidRDefault="00606193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I</w:t>
            </w:r>
          </w:p>
        </w:tc>
      </w:tr>
      <w:tr w:rsidR="003C6C04" w:rsidRPr="007D0604" w:rsidTr="00606193">
        <w:tc>
          <w:tcPr>
            <w:tcW w:w="2362" w:type="dxa"/>
          </w:tcPr>
          <w:p w:rsidR="003C6C04" w:rsidRPr="007D0604" w:rsidRDefault="003C6C04" w:rsidP="00013148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CANTINA BRUSCIA</w:t>
            </w:r>
          </w:p>
        </w:tc>
        <w:tc>
          <w:tcPr>
            <w:tcW w:w="1987" w:type="dxa"/>
          </w:tcPr>
          <w:p w:rsidR="003C6C04" w:rsidRPr="007D0604" w:rsidRDefault="003C6C04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AN COSTANZO</w:t>
            </w:r>
          </w:p>
          <w:p w:rsidR="004E4206" w:rsidRPr="007D0604" w:rsidRDefault="004E4206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0721954801</w:t>
            </w:r>
          </w:p>
          <w:p w:rsidR="004E4206" w:rsidRPr="007D0604" w:rsidRDefault="004E4206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336237871</w:t>
            </w:r>
          </w:p>
        </w:tc>
        <w:tc>
          <w:tcPr>
            <w:tcW w:w="3613" w:type="dxa"/>
          </w:tcPr>
          <w:p w:rsidR="003C6C04" w:rsidRPr="007D0604" w:rsidRDefault="003C6C04" w:rsidP="00606193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VINO</w:t>
            </w:r>
          </w:p>
          <w:p w:rsidR="003C6C04" w:rsidRPr="007D0604" w:rsidRDefault="003C6C04" w:rsidP="00606193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PRODOTI BIOLOGICI</w:t>
            </w:r>
          </w:p>
        </w:tc>
        <w:tc>
          <w:tcPr>
            <w:tcW w:w="1666" w:type="dxa"/>
          </w:tcPr>
          <w:p w:rsidR="003C6C04" w:rsidRPr="007D0604" w:rsidRDefault="003C6C04" w:rsidP="00606193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3C6C04" w:rsidRPr="007D0604" w:rsidTr="003C6C04">
        <w:tc>
          <w:tcPr>
            <w:tcW w:w="2362" w:type="dxa"/>
          </w:tcPr>
          <w:p w:rsidR="004E4206" w:rsidRPr="007D0604" w:rsidRDefault="003C6C04" w:rsidP="00013148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PESCHERIA </w:t>
            </w:r>
          </w:p>
          <w:p w:rsidR="003C6C04" w:rsidRPr="007D0604" w:rsidRDefault="003C6C04" w:rsidP="00013148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GASPARINI GIULIA</w:t>
            </w:r>
          </w:p>
        </w:tc>
        <w:tc>
          <w:tcPr>
            <w:tcW w:w="1987" w:type="dxa"/>
          </w:tcPr>
          <w:p w:rsidR="003C6C04" w:rsidRPr="007D0604" w:rsidRDefault="003C6C04" w:rsidP="003C6C04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AN COSTANZO</w:t>
            </w:r>
          </w:p>
          <w:p w:rsidR="004E4206" w:rsidRPr="007D0604" w:rsidRDefault="004E4206" w:rsidP="003C6C04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3478826868</w:t>
            </w:r>
          </w:p>
        </w:tc>
        <w:tc>
          <w:tcPr>
            <w:tcW w:w="3613" w:type="dxa"/>
          </w:tcPr>
          <w:p w:rsidR="003C6C04" w:rsidRPr="007D0604" w:rsidRDefault="003C6C04" w:rsidP="0001314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PESCHERIA</w:t>
            </w:r>
          </w:p>
        </w:tc>
        <w:tc>
          <w:tcPr>
            <w:tcW w:w="1666" w:type="dxa"/>
          </w:tcPr>
          <w:p w:rsidR="003C6C04" w:rsidRPr="007D0604" w:rsidRDefault="003C6C04" w:rsidP="00013148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315D7A" w:rsidRPr="007D0604" w:rsidTr="003C6C04">
        <w:tc>
          <w:tcPr>
            <w:tcW w:w="2362" w:type="dxa"/>
          </w:tcPr>
          <w:p w:rsidR="00315D7A" w:rsidRPr="007D0604" w:rsidRDefault="00315D7A" w:rsidP="00013148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EMPORIO DELLA NATURA-FRUTTA E VERDURA</w:t>
            </w:r>
          </w:p>
        </w:tc>
        <w:tc>
          <w:tcPr>
            <w:tcW w:w="1987" w:type="dxa"/>
          </w:tcPr>
          <w:p w:rsidR="00315D7A" w:rsidRPr="007D0604" w:rsidRDefault="00315D7A" w:rsidP="003C6C04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AN COSTANZO</w:t>
            </w:r>
          </w:p>
          <w:p w:rsidR="00315D7A" w:rsidRPr="007D0604" w:rsidRDefault="00315D7A" w:rsidP="003C6C04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3894795299</w:t>
            </w:r>
          </w:p>
        </w:tc>
        <w:tc>
          <w:tcPr>
            <w:tcW w:w="3613" w:type="dxa"/>
          </w:tcPr>
          <w:p w:rsidR="00315D7A" w:rsidRPr="007D0604" w:rsidRDefault="00315D7A" w:rsidP="0001314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ORTOFRUTTA</w:t>
            </w:r>
          </w:p>
        </w:tc>
        <w:tc>
          <w:tcPr>
            <w:tcW w:w="1666" w:type="dxa"/>
          </w:tcPr>
          <w:p w:rsidR="00315D7A" w:rsidRPr="007D0604" w:rsidRDefault="00315D7A" w:rsidP="00013148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D4697C" w:rsidRPr="007D0604" w:rsidTr="003C6C04">
        <w:tc>
          <w:tcPr>
            <w:tcW w:w="2362" w:type="dxa"/>
          </w:tcPr>
          <w:p w:rsidR="00D4697C" w:rsidRPr="007D0604" w:rsidRDefault="00D4697C" w:rsidP="00013148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PANIFICIO L’ARTE BIANCA S.n.c.</w:t>
            </w:r>
          </w:p>
        </w:tc>
        <w:tc>
          <w:tcPr>
            <w:tcW w:w="1987" w:type="dxa"/>
          </w:tcPr>
          <w:p w:rsidR="00D4697C" w:rsidRPr="007D0604" w:rsidRDefault="00D4697C" w:rsidP="003C6C04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CONSEGNE DOMICILIO</w:t>
            </w:r>
          </w:p>
          <w:p w:rsidR="00D4697C" w:rsidRPr="007D0604" w:rsidRDefault="00D4697C" w:rsidP="003C6C04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0721803392</w:t>
            </w:r>
          </w:p>
          <w:p w:rsidR="00D4697C" w:rsidRPr="007D0604" w:rsidRDefault="00D4697C" w:rsidP="003C6C04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339564300</w:t>
            </w:r>
          </w:p>
        </w:tc>
        <w:tc>
          <w:tcPr>
            <w:tcW w:w="3613" w:type="dxa"/>
          </w:tcPr>
          <w:p w:rsidR="00D4697C" w:rsidRPr="007D0604" w:rsidRDefault="00D4697C" w:rsidP="0001314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BOTTEGA ALIMENTARE</w:t>
            </w:r>
          </w:p>
        </w:tc>
        <w:tc>
          <w:tcPr>
            <w:tcW w:w="1666" w:type="dxa"/>
          </w:tcPr>
          <w:p w:rsidR="00D4697C" w:rsidRPr="007D0604" w:rsidRDefault="00D4697C" w:rsidP="00013148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7D0604" w:rsidRPr="007D0604" w:rsidTr="003C6C04">
        <w:tc>
          <w:tcPr>
            <w:tcW w:w="2362" w:type="dxa"/>
          </w:tcPr>
          <w:p w:rsidR="007D0604" w:rsidRPr="007D0604" w:rsidRDefault="007D0604" w:rsidP="00013148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LA CARTOIDEA </w:t>
            </w:r>
            <w:proofErr w:type="spellStart"/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DI</w:t>
            </w:r>
            <w:proofErr w:type="spellEnd"/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BELFIORETTI MARA</w:t>
            </w:r>
          </w:p>
        </w:tc>
        <w:tc>
          <w:tcPr>
            <w:tcW w:w="1987" w:type="dxa"/>
          </w:tcPr>
          <w:p w:rsidR="007D0604" w:rsidRPr="007D0604" w:rsidRDefault="007D0604" w:rsidP="003C6C04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SAN COSTANZO</w:t>
            </w:r>
          </w:p>
          <w:p w:rsidR="007D0604" w:rsidRPr="007D0604" w:rsidRDefault="007D0604" w:rsidP="003C6C04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3397875703</w:t>
            </w:r>
          </w:p>
          <w:p w:rsidR="007D0604" w:rsidRPr="007D0604" w:rsidRDefault="007D0604" w:rsidP="003C6C04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0721950702</w:t>
            </w:r>
          </w:p>
        </w:tc>
        <w:tc>
          <w:tcPr>
            <w:tcW w:w="3613" w:type="dxa"/>
          </w:tcPr>
          <w:p w:rsidR="007D0604" w:rsidRPr="007D0604" w:rsidRDefault="007D0604" w:rsidP="0001314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CAROLIBRERIA</w:t>
            </w:r>
          </w:p>
        </w:tc>
        <w:tc>
          <w:tcPr>
            <w:tcW w:w="1666" w:type="dxa"/>
          </w:tcPr>
          <w:p w:rsidR="007D0604" w:rsidRPr="007D0604" w:rsidRDefault="007D0604" w:rsidP="00013148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  <w:tr w:rsidR="003449B3" w:rsidRPr="007D0604" w:rsidTr="003C6C04">
        <w:tc>
          <w:tcPr>
            <w:tcW w:w="2362" w:type="dxa"/>
          </w:tcPr>
          <w:p w:rsidR="003449B3" w:rsidRPr="007D0604" w:rsidRDefault="003449B3" w:rsidP="00013148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NUOVA PANETTERIA DEL CORSO</w:t>
            </w:r>
          </w:p>
        </w:tc>
        <w:tc>
          <w:tcPr>
            <w:tcW w:w="1987" w:type="dxa"/>
          </w:tcPr>
          <w:p w:rsidR="003449B3" w:rsidRDefault="003449B3" w:rsidP="003C6C04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SAN COSTANZO</w:t>
            </w:r>
          </w:p>
          <w:p w:rsidR="003449B3" w:rsidRDefault="003449B3" w:rsidP="003C6C04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CERASA</w:t>
            </w:r>
          </w:p>
          <w:p w:rsidR="003449B3" w:rsidRPr="007D0604" w:rsidRDefault="003449B3" w:rsidP="003C6C04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3479281599</w:t>
            </w:r>
          </w:p>
        </w:tc>
        <w:tc>
          <w:tcPr>
            <w:tcW w:w="3613" w:type="dxa"/>
          </w:tcPr>
          <w:p w:rsidR="003449B3" w:rsidRDefault="003449B3" w:rsidP="0001314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BOTTEGA ALIMENTARE</w:t>
            </w:r>
          </w:p>
          <w:p w:rsidR="003449B3" w:rsidRPr="007D0604" w:rsidRDefault="003449B3" w:rsidP="00013148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RIVENDITA </w:t>
            </w:r>
            <w:proofErr w:type="spellStart"/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>DI</w:t>
            </w:r>
            <w:proofErr w:type="spellEnd"/>
            <w:r w:rsidRPr="007D060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PRODOTTI IGIENE PERSONALE E CASA</w:t>
            </w:r>
          </w:p>
        </w:tc>
        <w:tc>
          <w:tcPr>
            <w:tcW w:w="1666" w:type="dxa"/>
          </w:tcPr>
          <w:p w:rsidR="003449B3" w:rsidRPr="007D0604" w:rsidRDefault="003449B3" w:rsidP="00013148">
            <w:pPr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</w:tr>
    </w:tbl>
    <w:p w:rsidR="009A4272" w:rsidRPr="007D0604" w:rsidRDefault="009A4272" w:rsidP="00937D42">
      <w:pPr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9A4272" w:rsidRPr="007D0604" w:rsidRDefault="009A4272" w:rsidP="00937D42">
      <w:pPr>
        <w:jc w:val="both"/>
        <w:rPr>
          <w:rFonts w:asciiTheme="minorHAnsi" w:hAnsiTheme="minorHAnsi"/>
          <w:bCs/>
          <w:i/>
          <w:sz w:val="20"/>
          <w:szCs w:val="20"/>
        </w:rPr>
      </w:pPr>
    </w:p>
    <w:p w:rsidR="00F46A3D" w:rsidRPr="007D0604" w:rsidRDefault="00F46A3D" w:rsidP="00937D42">
      <w:pPr>
        <w:ind w:left="1276" w:hanging="1276"/>
        <w:rPr>
          <w:rStyle w:val="Enfasigrassetto"/>
          <w:rFonts w:ascii="Tahoma" w:hAnsi="Tahoma" w:cs="Tahoma"/>
          <w:b w:val="0"/>
          <w:bCs w:val="0"/>
          <w:color w:val="000000"/>
          <w:sz w:val="20"/>
          <w:szCs w:val="20"/>
        </w:rPr>
      </w:pPr>
    </w:p>
    <w:p w:rsidR="00EE3A2F" w:rsidRPr="007D0604" w:rsidRDefault="00EE3A2F" w:rsidP="00EE3A2F">
      <w:pPr>
        <w:pStyle w:val="Paragrafoelenco"/>
        <w:ind w:left="0"/>
        <w:jc w:val="center"/>
        <w:rPr>
          <w:rStyle w:val="Enfasigrassetto"/>
          <w:rFonts w:ascii="Tahoma" w:hAnsi="Tahoma" w:cs="Tahoma"/>
          <w:bCs w:val="0"/>
          <w:color w:val="000000"/>
          <w:sz w:val="16"/>
          <w:szCs w:val="16"/>
        </w:rPr>
      </w:pPr>
      <w:r w:rsidRPr="007D0604">
        <w:rPr>
          <w:rStyle w:val="Enfasigrassetto"/>
          <w:rFonts w:ascii="Tahoma" w:hAnsi="Tahoma" w:cs="Tahoma"/>
          <w:bCs w:val="0"/>
          <w:color w:val="000000"/>
          <w:sz w:val="16"/>
          <w:szCs w:val="16"/>
        </w:rPr>
        <w:t>61039 Piazza Perticari, 20 - Tel. 0721/951227  Fax 0721/950053 - P. IVA 00129020418</w:t>
      </w:r>
    </w:p>
    <w:p w:rsidR="00EE3A2F" w:rsidRPr="007D0604" w:rsidRDefault="00EE3A2F" w:rsidP="00EE3A2F">
      <w:pPr>
        <w:rPr>
          <w:color w:val="FFFFFF"/>
          <w:sz w:val="16"/>
          <w:szCs w:val="16"/>
        </w:rPr>
      </w:pPr>
      <w:r w:rsidRPr="007D0604">
        <w:rPr>
          <w:rStyle w:val="Enfasigrassetto"/>
          <w:rFonts w:ascii="Tahoma" w:hAnsi="Tahoma" w:cs="Tahoma"/>
          <w:color w:val="000000"/>
          <w:sz w:val="16"/>
          <w:szCs w:val="16"/>
        </w:rPr>
        <w:t>Posta elettronica certificata: comune.sancostanzo@emarche.it - E-mail: comune@comune.san-costanzo.pu.it </w:t>
      </w:r>
    </w:p>
    <w:sectPr w:rsidR="00EE3A2F" w:rsidRPr="007D0604" w:rsidSect="00D860F7">
      <w:pgSz w:w="11906" w:h="16838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30E"/>
    <w:multiLevelType w:val="hybridMultilevel"/>
    <w:tmpl w:val="C05AB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4C33"/>
    <w:multiLevelType w:val="hybridMultilevel"/>
    <w:tmpl w:val="0C78984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CD10CFF"/>
    <w:multiLevelType w:val="hybridMultilevel"/>
    <w:tmpl w:val="9B745226"/>
    <w:lvl w:ilvl="0" w:tplc="2E9222A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21A1C74"/>
    <w:multiLevelType w:val="hybridMultilevel"/>
    <w:tmpl w:val="69C0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34E1D"/>
    <w:multiLevelType w:val="hybridMultilevel"/>
    <w:tmpl w:val="7BEC9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33D63"/>
    <w:multiLevelType w:val="hybridMultilevel"/>
    <w:tmpl w:val="85A82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710BC"/>
    <w:multiLevelType w:val="hybridMultilevel"/>
    <w:tmpl w:val="76226C3C"/>
    <w:lvl w:ilvl="0" w:tplc="2E9222AC">
      <w:numFmt w:val="bullet"/>
      <w:lvlText w:val="-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1491443"/>
    <w:multiLevelType w:val="hybridMultilevel"/>
    <w:tmpl w:val="E9448A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2D7124"/>
    <w:multiLevelType w:val="hybridMultilevel"/>
    <w:tmpl w:val="8B48D71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820284"/>
    <w:multiLevelType w:val="hybridMultilevel"/>
    <w:tmpl w:val="C570D2D4"/>
    <w:lvl w:ilvl="0" w:tplc="9F76E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114CC"/>
    <w:multiLevelType w:val="hybridMultilevel"/>
    <w:tmpl w:val="F746CA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compat/>
  <w:rsids>
    <w:rsidRoot w:val="00EC14B4"/>
    <w:rsid w:val="00013148"/>
    <w:rsid w:val="000152C2"/>
    <w:rsid w:val="0002768D"/>
    <w:rsid w:val="000306D2"/>
    <w:rsid w:val="000408C3"/>
    <w:rsid w:val="000415B0"/>
    <w:rsid w:val="00045A4A"/>
    <w:rsid w:val="00063E45"/>
    <w:rsid w:val="00073C4E"/>
    <w:rsid w:val="00097D00"/>
    <w:rsid w:val="000A30A6"/>
    <w:rsid w:val="0012025F"/>
    <w:rsid w:val="00135BEE"/>
    <w:rsid w:val="00155713"/>
    <w:rsid w:val="00155E88"/>
    <w:rsid w:val="0016019D"/>
    <w:rsid w:val="00171909"/>
    <w:rsid w:val="00177E5C"/>
    <w:rsid w:val="001815BC"/>
    <w:rsid w:val="00181F27"/>
    <w:rsid w:val="001A2713"/>
    <w:rsid w:val="001D6E8A"/>
    <w:rsid w:val="001E19D5"/>
    <w:rsid w:val="002036B2"/>
    <w:rsid w:val="0023227F"/>
    <w:rsid w:val="00232E6D"/>
    <w:rsid w:val="00233722"/>
    <w:rsid w:val="00242657"/>
    <w:rsid w:val="0029223E"/>
    <w:rsid w:val="00295BB9"/>
    <w:rsid w:val="002D7334"/>
    <w:rsid w:val="002E79E1"/>
    <w:rsid w:val="002F0FDE"/>
    <w:rsid w:val="00300623"/>
    <w:rsid w:val="00303075"/>
    <w:rsid w:val="00306C67"/>
    <w:rsid w:val="00315D7A"/>
    <w:rsid w:val="003224E0"/>
    <w:rsid w:val="00323610"/>
    <w:rsid w:val="00324B49"/>
    <w:rsid w:val="00327CB4"/>
    <w:rsid w:val="0033760E"/>
    <w:rsid w:val="00342015"/>
    <w:rsid w:val="003449B3"/>
    <w:rsid w:val="00345501"/>
    <w:rsid w:val="0035056C"/>
    <w:rsid w:val="00351F1C"/>
    <w:rsid w:val="003535AF"/>
    <w:rsid w:val="003662CD"/>
    <w:rsid w:val="00377A19"/>
    <w:rsid w:val="00383E2B"/>
    <w:rsid w:val="00386B88"/>
    <w:rsid w:val="003947DF"/>
    <w:rsid w:val="003B14A6"/>
    <w:rsid w:val="003C6C04"/>
    <w:rsid w:val="003D1068"/>
    <w:rsid w:val="003D7356"/>
    <w:rsid w:val="003F2DC1"/>
    <w:rsid w:val="0041583C"/>
    <w:rsid w:val="00422A68"/>
    <w:rsid w:val="0043264C"/>
    <w:rsid w:val="00432D9B"/>
    <w:rsid w:val="00440087"/>
    <w:rsid w:val="00442D7D"/>
    <w:rsid w:val="0044447B"/>
    <w:rsid w:val="0046707E"/>
    <w:rsid w:val="00471491"/>
    <w:rsid w:val="00491CC9"/>
    <w:rsid w:val="004B628F"/>
    <w:rsid w:val="004C6283"/>
    <w:rsid w:val="004E4206"/>
    <w:rsid w:val="004F7635"/>
    <w:rsid w:val="00501859"/>
    <w:rsid w:val="0051327B"/>
    <w:rsid w:val="00513B80"/>
    <w:rsid w:val="00531C96"/>
    <w:rsid w:val="00534A89"/>
    <w:rsid w:val="00542095"/>
    <w:rsid w:val="00542336"/>
    <w:rsid w:val="0055143E"/>
    <w:rsid w:val="00560FA6"/>
    <w:rsid w:val="0059213E"/>
    <w:rsid w:val="005A49C4"/>
    <w:rsid w:val="005A4C6B"/>
    <w:rsid w:val="005B3272"/>
    <w:rsid w:val="005C27DD"/>
    <w:rsid w:val="005C3548"/>
    <w:rsid w:val="005D426B"/>
    <w:rsid w:val="005D5E85"/>
    <w:rsid w:val="005E4A2C"/>
    <w:rsid w:val="005E710D"/>
    <w:rsid w:val="005F0A3D"/>
    <w:rsid w:val="005F78B1"/>
    <w:rsid w:val="006019EB"/>
    <w:rsid w:val="00606193"/>
    <w:rsid w:val="006148B2"/>
    <w:rsid w:val="006169C7"/>
    <w:rsid w:val="006202F4"/>
    <w:rsid w:val="0062406F"/>
    <w:rsid w:val="00636ABF"/>
    <w:rsid w:val="00653622"/>
    <w:rsid w:val="00663094"/>
    <w:rsid w:val="00666829"/>
    <w:rsid w:val="00667112"/>
    <w:rsid w:val="00671485"/>
    <w:rsid w:val="00683F21"/>
    <w:rsid w:val="006D02D5"/>
    <w:rsid w:val="0071450C"/>
    <w:rsid w:val="0071455F"/>
    <w:rsid w:val="00732896"/>
    <w:rsid w:val="0073385B"/>
    <w:rsid w:val="00753393"/>
    <w:rsid w:val="00753A9B"/>
    <w:rsid w:val="007670C3"/>
    <w:rsid w:val="00782C80"/>
    <w:rsid w:val="007851EF"/>
    <w:rsid w:val="0078578A"/>
    <w:rsid w:val="007B6362"/>
    <w:rsid w:val="007C52E4"/>
    <w:rsid w:val="007D0604"/>
    <w:rsid w:val="007D24AE"/>
    <w:rsid w:val="007D2F76"/>
    <w:rsid w:val="00804E20"/>
    <w:rsid w:val="008153BE"/>
    <w:rsid w:val="00841C49"/>
    <w:rsid w:val="00843942"/>
    <w:rsid w:val="0084559D"/>
    <w:rsid w:val="00875EC1"/>
    <w:rsid w:val="00881042"/>
    <w:rsid w:val="008A4B88"/>
    <w:rsid w:val="008A66A6"/>
    <w:rsid w:val="008B1E85"/>
    <w:rsid w:val="008C1466"/>
    <w:rsid w:val="008E3230"/>
    <w:rsid w:val="008E6E5C"/>
    <w:rsid w:val="00904750"/>
    <w:rsid w:val="00904D44"/>
    <w:rsid w:val="00912D6D"/>
    <w:rsid w:val="00923100"/>
    <w:rsid w:val="00931080"/>
    <w:rsid w:val="00937D42"/>
    <w:rsid w:val="009822C7"/>
    <w:rsid w:val="009914E4"/>
    <w:rsid w:val="009A4272"/>
    <w:rsid w:val="009B0E9E"/>
    <w:rsid w:val="009D1F26"/>
    <w:rsid w:val="009D6340"/>
    <w:rsid w:val="009E091C"/>
    <w:rsid w:val="009E1EA9"/>
    <w:rsid w:val="009E35AF"/>
    <w:rsid w:val="00A14283"/>
    <w:rsid w:val="00A359D1"/>
    <w:rsid w:val="00A5012E"/>
    <w:rsid w:val="00A52564"/>
    <w:rsid w:val="00A86C66"/>
    <w:rsid w:val="00AC7422"/>
    <w:rsid w:val="00AD0919"/>
    <w:rsid w:val="00AD43A1"/>
    <w:rsid w:val="00AD5FA2"/>
    <w:rsid w:val="00AF13B7"/>
    <w:rsid w:val="00AF33B8"/>
    <w:rsid w:val="00B17637"/>
    <w:rsid w:val="00B32601"/>
    <w:rsid w:val="00B70E69"/>
    <w:rsid w:val="00B84385"/>
    <w:rsid w:val="00BB012F"/>
    <w:rsid w:val="00BB2FE9"/>
    <w:rsid w:val="00BE0469"/>
    <w:rsid w:val="00BF39FC"/>
    <w:rsid w:val="00C04AF1"/>
    <w:rsid w:val="00C17DF1"/>
    <w:rsid w:val="00C26422"/>
    <w:rsid w:val="00C326AF"/>
    <w:rsid w:val="00C3604C"/>
    <w:rsid w:val="00C417E8"/>
    <w:rsid w:val="00C43F62"/>
    <w:rsid w:val="00C61A02"/>
    <w:rsid w:val="00C927AE"/>
    <w:rsid w:val="00CA0F77"/>
    <w:rsid w:val="00CC1A2F"/>
    <w:rsid w:val="00CE55C4"/>
    <w:rsid w:val="00D04B5C"/>
    <w:rsid w:val="00D3140C"/>
    <w:rsid w:val="00D41CE3"/>
    <w:rsid w:val="00D44D78"/>
    <w:rsid w:val="00D4697C"/>
    <w:rsid w:val="00D50544"/>
    <w:rsid w:val="00D50929"/>
    <w:rsid w:val="00D57D93"/>
    <w:rsid w:val="00D775A9"/>
    <w:rsid w:val="00D860F7"/>
    <w:rsid w:val="00D93577"/>
    <w:rsid w:val="00DB3EC9"/>
    <w:rsid w:val="00DC4C31"/>
    <w:rsid w:val="00DC5430"/>
    <w:rsid w:val="00DC553C"/>
    <w:rsid w:val="00DD2708"/>
    <w:rsid w:val="00DD34C8"/>
    <w:rsid w:val="00E757AA"/>
    <w:rsid w:val="00E9670C"/>
    <w:rsid w:val="00EA7596"/>
    <w:rsid w:val="00EB0D9C"/>
    <w:rsid w:val="00EC14B4"/>
    <w:rsid w:val="00EE3A2F"/>
    <w:rsid w:val="00EF4492"/>
    <w:rsid w:val="00F0553C"/>
    <w:rsid w:val="00F101EB"/>
    <w:rsid w:val="00F1394C"/>
    <w:rsid w:val="00F211FE"/>
    <w:rsid w:val="00F22A91"/>
    <w:rsid w:val="00F45EE0"/>
    <w:rsid w:val="00F46A3D"/>
    <w:rsid w:val="00F76C59"/>
    <w:rsid w:val="00F8098F"/>
    <w:rsid w:val="00F8307D"/>
    <w:rsid w:val="00F837E1"/>
    <w:rsid w:val="00FA0CED"/>
    <w:rsid w:val="00FA78DB"/>
    <w:rsid w:val="00FA7C02"/>
    <w:rsid w:val="00FD40D8"/>
    <w:rsid w:val="00FE0C87"/>
    <w:rsid w:val="00FE1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306D2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semiHidden/>
    <w:unhideWhenUsed/>
    <w:qFormat/>
    <w:rsid w:val="00EC14B4"/>
    <w:pPr>
      <w:overflowPunct w:val="0"/>
      <w:autoSpaceDE w:val="0"/>
      <w:autoSpaceDN w:val="0"/>
      <w:adjustRightInd w:val="0"/>
      <w:ind w:right="333"/>
      <w:jc w:val="center"/>
    </w:pPr>
    <w:rPr>
      <w:b/>
      <w:color w:val="000000"/>
      <w:spacing w:val="50"/>
      <w:sz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1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14B4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306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0306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306D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0306D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0FDE"/>
    <w:pPr>
      <w:ind w:left="720"/>
      <w:contextualSpacing/>
    </w:pPr>
  </w:style>
  <w:style w:type="paragraph" w:styleId="Nessunaspaziatura">
    <w:name w:val="No Spacing"/>
    <w:qFormat/>
    <w:rsid w:val="005C27DD"/>
    <w:pPr>
      <w:spacing w:after="0" w:line="240" w:lineRule="auto"/>
    </w:pPr>
  </w:style>
  <w:style w:type="paragraph" w:customStyle="1" w:styleId="Default">
    <w:name w:val="Default"/>
    <w:rsid w:val="008E3230"/>
    <w:pPr>
      <w:autoSpaceDE w:val="0"/>
      <w:autoSpaceDN w:val="0"/>
      <w:adjustRightInd w:val="0"/>
      <w:spacing w:after="0" w:line="240" w:lineRule="auto"/>
    </w:pPr>
    <w:rPr>
      <w:rFonts w:ascii="Gabriola" w:hAnsi="Gabriola" w:cs="Gabriola"/>
      <w:color w:val="000000"/>
      <w:sz w:val="24"/>
      <w:szCs w:val="24"/>
    </w:rPr>
  </w:style>
  <w:style w:type="paragraph" w:customStyle="1" w:styleId="rtf1BodyText">
    <w:name w:val="rtf1 Body Text"/>
    <w:basedOn w:val="Normale"/>
    <w:rsid w:val="008A66A6"/>
    <w:pPr>
      <w:autoSpaceDN w:val="0"/>
      <w:jc w:val="both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EE3A2F"/>
    <w:rPr>
      <w:b/>
      <w:bCs/>
    </w:rPr>
  </w:style>
  <w:style w:type="table" w:styleId="Grigliatabella">
    <w:name w:val="Table Grid"/>
    <w:basedOn w:val="Tabellanormale"/>
    <w:uiPriority w:val="59"/>
    <w:rsid w:val="0018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59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san-costanzo.pu.it/hh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0949-FB19-4035-8A3F-5FF7E34C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Del Moro</dc:creator>
  <cp:lastModifiedBy>Assessore2 Comunale</cp:lastModifiedBy>
  <cp:revision>2</cp:revision>
  <cp:lastPrinted>2020-04-10T10:36:00Z</cp:lastPrinted>
  <dcterms:created xsi:type="dcterms:W3CDTF">2020-04-17T11:13:00Z</dcterms:created>
  <dcterms:modified xsi:type="dcterms:W3CDTF">2020-04-17T11:13:00Z</dcterms:modified>
</cp:coreProperties>
</file>